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SubtleEmphasis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AC08EF8" w:rsidR="00A84FD5" w:rsidRPr="00965A01" w:rsidRDefault="00373E9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BBD32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732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F54D86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732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29508D5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9002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– cada questão 0,</w:t>
            </w:r>
            <w:r w:rsidR="00B76CA5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50 </w:t>
            </w:r>
            <w:r w:rsidR="00B90027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pontos. 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43E6E93A" w14:textId="2990A056" w:rsidR="00B76CA5" w:rsidRPr="003162EB" w:rsidRDefault="00B90027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 - </w:t>
      </w:r>
      <w:r w:rsidR="00B76CA5" w:rsidRPr="003162EB">
        <w:rPr>
          <w:rFonts w:ascii="Verdana" w:hAnsi="Verdana"/>
          <w:sz w:val="20"/>
          <w:szCs w:val="20"/>
        </w:rPr>
        <w:t>A respeito do modelo atômico de Rutherford é correto afirmar:</w:t>
      </w:r>
    </w:p>
    <w:p w14:paraId="2C63D9DC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7074159" w14:textId="15F81DA5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1) Estrutura central denominada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núcleo que apresenta grande concentração de massa.</w:t>
      </w:r>
    </w:p>
    <w:p w14:paraId="779F090C" w14:textId="421C2C29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2) Os elétrons apresentam um movimento circular ao redor do núcleo com energia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constante.</w:t>
      </w:r>
    </w:p>
    <w:p w14:paraId="2B2B06C6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4) A grande maioria das partículas alfa atravessa a fina lâmina de ouro.</w:t>
      </w:r>
    </w:p>
    <w:p w14:paraId="58632276" w14:textId="6A95F810" w:rsidR="00D62933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8) Segundo a experiência de Rutherford, na estrutura atômica há predominância de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espaços vazios, com uma estrutura central pequena, pesada e positiva, denominada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núcleo.</w:t>
      </w:r>
    </w:p>
    <w:p w14:paraId="165A75B3" w14:textId="27621F7B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A5E8826" w14:textId="0DA9A5DD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SOMA (    )</w:t>
      </w:r>
    </w:p>
    <w:p w14:paraId="404CDA10" w14:textId="3C43D078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0A168A8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506D4A9" w14:textId="7F02BC5A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2 – </w:t>
      </w:r>
      <w:r w:rsidRPr="003162EB">
        <w:rPr>
          <w:rFonts w:ascii="Verdana" w:hAnsi="Verdana"/>
          <w:sz w:val="20"/>
          <w:szCs w:val="20"/>
        </w:rPr>
        <w:t>Considere as seguintes proposições e selecione as corretas:</w:t>
      </w:r>
    </w:p>
    <w:p w14:paraId="2700B485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2191489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1) A massa de um próton é maior que a de um elétron.</w:t>
      </w:r>
    </w:p>
    <w:p w14:paraId="7735ADFF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2) Os nêutrons não apresentam carga elétrica.</w:t>
      </w:r>
    </w:p>
    <w:p w14:paraId="616114DC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4) Os prótons e os nêutrons se encontram no núcleo e apresentam massas semelhantes.</w:t>
      </w:r>
    </w:p>
    <w:p w14:paraId="646A1443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8) A massa de um átomo está principalmente na eletrosfera.</w:t>
      </w:r>
    </w:p>
    <w:p w14:paraId="54982E19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16) A carga elétrica do próton é positiva enquanto a do elétron é negativa.</w:t>
      </w:r>
    </w:p>
    <w:p w14:paraId="13EB12FB" w14:textId="611A147A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32) A massa de um próton é aproximadamente 1840 vezes maior que a de um elétron.</w:t>
      </w:r>
    </w:p>
    <w:p w14:paraId="40907512" w14:textId="00E80AD6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0F4584E" w14:textId="3A0F6CBB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SOMA (    )</w:t>
      </w:r>
    </w:p>
    <w:p w14:paraId="7CCB0CEF" w14:textId="14BC2636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2391EE7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3 – </w:t>
      </w:r>
      <w:r w:rsidRPr="003162EB">
        <w:rPr>
          <w:rFonts w:ascii="Verdana" w:hAnsi="Verdana"/>
          <w:sz w:val="20"/>
          <w:szCs w:val="20"/>
        </w:rPr>
        <w:t>Assinale as proposições corretas:</w:t>
      </w:r>
    </w:p>
    <w:p w14:paraId="34632C15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lastRenderedPageBreak/>
        <w:t>01) A massa de um átomo está praticamente concentrada no núcleo.</w:t>
      </w:r>
    </w:p>
    <w:p w14:paraId="5B9EE2E4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2) O que caracteriza um elemento químico é o número de nêutrons.</w:t>
      </w:r>
    </w:p>
    <w:p w14:paraId="797326AE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04) O elemento, </w:t>
      </w:r>
      <w:r w:rsidRPr="003162EB">
        <w:rPr>
          <w:rFonts w:ascii="Verdana" w:hAnsi="Verdana"/>
          <w:sz w:val="20"/>
          <w:szCs w:val="20"/>
          <w:vertAlign w:val="subscript"/>
        </w:rPr>
        <w:t>11</w:t>
      </w:r>
      <w:r w:rsidRPr="003162EB">
        <w:rPr>
          <w:rFonts w:ascii="Verdana" w:hAnsi="Verdana"/>
          <w:sz w:val="20"/>
          <w:szCs w:val="20"/>
        </w:rPr>
        <w:t>Na</w:t>
      </w:r>
      <w:r w:rsidRPr="003162EB">
        <w:rPr>
          <w:rFonts w:ascii="Verdana" w:hAnsi="Verdana"/>
          <w:sz w:val="20"/>
          <w:szCs w:val="20"/>
          <w:vertAlign w:val="superscript"/>
        </w:rPr>
        <w:t>23</w:t>
      </w:r>
      <w:r w:rsidRPr="003162EB">
        <w:rPr>
          <w:rFonts w:ascii="Verdana" w:hAnsi="Verdana"/>
          <w:sz w:val="20"/>
          <w:szCs w:val="20"/>
        </w:rPr>
        <w:t xml:space="preserve"> é isótopo do elemento </w:t>
      </w:r>
      <w:r w:rsidRPr="003162EB">
        <w:rPr>
          <w:rFonts w:ascii="Verdana" w:hAnsi="Verdana"/>
          <w:sz w:val="20"/>
          <w:szCs w:val="20"/>
          <w:vertAlign w:val="subscript"/>
        </w:rPr>
        <w:t>12</w:t>
      </w:r>
      <w:r w:rsidRPr="003162EB">
        <w:rPr>
          <w:rFonts w:ascii="Verdana" w:hAnsi="Verdana"/>
          <w:sz w:val="20"/>
          <w:szCs w:val="20"/>
        </w:rPr>
        <w:t>Mg</w:t>
      </w:r>
      <w:r w:rsidRPr="003162EB">
        <w:rPr>
          <w:rFonts w:ascii="Verdana" w:hAnsi="Verdana"/>
          <w:sz w:val="20"/>
          <w:szCs w:val="20"/>
          <w:vertAlign w:val="superscript"/>
        </w:rPr>
        <w:t>24</w:t>
      </w:r>
    </w:p>
    <w:p w14:paraId="1112A2FD" w14:textId="60B93481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08) Os átomos isolados, devido à presença dos prótons, têm carga positiva, não sendo,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portanto, eletricamente neutros.</w:t>
      </w:r>
    </w:p>
    <w:p w14:paraId="3C201EFE" w14:textId="3751BFDB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639F645" w14:textId="05FD6095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SOMA (    )</w:t>
      </w:r>
    </w:p>
    <w:p w14:paraId="646EDC24" w14:textId="0C002AC5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6F16075" w14:textId="6CD31DA3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4 – </w:t>
      </w:r>
      <w:r w:rsidRPr="003162EB">
        <w:rPr>
          <w:rFonts w:ascii="Verdana" w:hAnsi="Verdana"/>
          <w:sz w:val="20"/>
          <w:szCs w:val="20"/>
        </w:rPr>
        <w:t>Número atômico de um elemento na forma iônica, por exemplo Na</w:t>
      </w:r>
      <w:r w:rsidRPr="003162EB">
        <w:rPr>
          <w:rFonts w:ascii="Verdana" w:hAnsi="Verdana"/>
          <w:sz w:val="20"/>
          <w:szCs w:val="20"/>
          <w:vertAlign w:val="superscript"/>
        </w:rPr>
        <w:t>+</w:t>
      </w:r>
      <w:r w:rsidRPr="003162EB">
        <w:rPr>
          <w:rFonts w:ascii="Verdana" w:hAnsi="Verdana"/>
          <w:sz w:val="20"/>
          <w:szCs w:val="20"/>
        </w:rPr>
        <w:t>, Ca</w:t>
      </w:r>
      <w:r w:rsidRPr="003162EB">
        <w:rPr>
          <w:rFonts w:ascii="Verdana" w:hAnsi="Verdana"/>
          <w:sz w:val="20"/>
          <w:szCs w:val="20"/>
          <w:vertAlign w:val="superscript"/>
        </w:rPr>
        <w:t>++</w:t>
      </w:r>
      <w:r w:rsidRPr="003162EB">
        <w:rPr>
          <w:rFonts w:ascii="Verdana" w:hAnsi="Verdana"/>
          <w:sz w:val="20"/>
          <w:szCs w:val="20"/>
        </w:rPr>
        <w:t>, Al</w:t>
      </w:r>
      <w:r w:rsidRPr="003162EB">
        <w:rPr>
          <w:rFonts w:ascii="Verdana" w:hAnsi="Verdana"/>
          <w:sz w:val="20"/>
          <w:szCs w:val="20"/>
          <w:vertAlign w:val="superscript"/>
        </w:rPr>
        <w:t>+++</w:t>
      </w:r>
      <w:r w:rsidRPr="003162EB">
        <w:rPr>
          <w:rFonts w:ascii="Verdana" w:hAnsi="Verdana"/>
          <w:sz w:val="20"/>
          <w:szCs w:val="20"/>
        </w:rPr>
        <w:t>, Cl</w:t>
      </w:r>
      <w:r w:rsidRPr="003162EB">
        <w:rPr>
          <w:rFonts w:ascii="Verdana" w:hAnsi="Verdana"/>
          <w:sz w:val="20"/>
          <w:szCs w:val="20"/>
          <w:vertAlign w:val="superscript"/>
        </w:rPr>
        <w:t>-</w:t>
      </w:r>
      <w:r w:rsidRPr="003162EB">
        <w:rPr>
          <w:rFonts w:ascii="Verdana" w:hAnsi="Verdana"/>
          <w:sz w:val="20"/>
          <w:szCs w:val="20"/>
        </w:rPr>
        <w:t>,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etc., é o número de:</w:t>
      </w:r>
    </w:p>
    <w:p w14:paraId="7A24E388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50E60D7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a) elétrons do íon;</w:t>
      </w:r>
    </w:p>
    <w:p w14:paraId="33A5E728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b) prótons do íon;</w:t>
      </w:r>
    </w:p>
    <w:p w14:paraId="7EA1B535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c) nêutrons do íon;</w:t>
      </w:r>
    </w:p>
    <w:p w14:paraId="1CB19DA1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d) núcleons de íon;</w:t>
      </w:r>
    </w:p>
    <w:p w14:paraId="7D758B4C" w14:textId="7439D935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e) numericamente igual ao número de massa.</w:t>
      </w:r>
    </w:p>
    <w:p w14:paraId="6A4EA962" w14:textId="66C4FA6D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7DC9262" w14:textId="3979B8CC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5 – </w:t>
      </w:r>
      <w:r w:rsidRPr="003162EB">
        <w:rPr>
          <w:rFonts w:ascii="Verdana" w:hAnsi="Verdana"/>
          <w:sz w:val="20"/>
          <w:szCs w:val="20"/>
        </w:rPr>
        <w:t>Quando um átomo no estado natural perde elétrons, ele se transforma em:</w:t>
      </w:r>
    </w:p>
    <w:p w14:paraId="0DB348AC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3E87193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a) cátion, cujo número de prótons é maior que o número de elétrons.</w:t>
      </w:r>
    </w:p>
    <w:p w14:paraId="7759E22D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b) átomo de número atômico (Z) maior.</w:t>
      </w:r>
    </w:p>
    <w:p w14:paraId="4E46C704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c) partícula com excesso de carga negativa, denominada ânion.</w:t>
      </w:r>
    </w:p>
    <w:p w14:paraId="0C4DC93C" w14:textId="77777777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d) partícula que num campo eletrostático não sofre ação.</w:t>
      </w:r>
    </w:p>
    <w:p w14:paraId="2DC82208" w14:textId="31F7AACE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e) nenhuma das respostas.</w:t>
      </w:r>
    </w:p>
    <w:p w14:paraId="05605CC8" w14:textId="5CD4241E" w:rsidR="00B76CA5" w:rsidRPr="003162EB" w:rsidRDefault="00B76CA5" w:rsidP="00B76C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B99DD06" w14:textId="36F7AE2C" w:rsidR="00BC3C7B" w:rsidRPr="003162EB" w:rsidRDefault="00B76CA5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6 – </w:t>
      </w:r>
      <w:r w:rsidR="00BC3C7B" w:rsidRPr="003162EB">
        <w:rPr>
          <w:rFonts w:ascii="Verdana" w:hAnsi="Verdana"/>
          <w:sz w:val="20"/>
          <w:szCs w:val="20"/>
        </w:rPr>
        <w:t>Fala-se muito hoje na camada de ozônio e nos "buracos" nela formados</w:t>
      </w:r>
      <w:r w:rsidR="00BC3C7B" w:rsidRPr="003162EB">
        <w:rPr>
          <w:rFonts w:ascii="Verdana" w:hAnsi="Verdana"/>
          <w:sz w:val="20"/>
          <w:szCs w:val="20"/>
        </w:rPr>
        <w:t xml:space="preserve"> </w:t>
      </w:r>
      <w:r w:rsidR="00BC3C7B" w:rsidRPr="003162EB">
        <w:rPr>
          <w:rFonts w:ascii="Verdana" w:hAnsi="Verdana"/>
          <w:sz w:val="20"/>
          <w:szCs w:val="20"/>
        </w:rPr>
        <w:t>pelos produtos químicos usados por nossa civilização. Admita uma molécula de ozônio</w:t>
      </w:r>
      <w:r w:rsidR="00BC3C7B" w:rsidRPr="003162EB">
        <w:rPr>
          <w:rFonts w:ascii="Verdana" w:hAnsi="Verdana"/>
          <w:sz w:val="20"/>
          <w:szCs w:val="20"/>
        </w:rPr>
        <w:t xml:space="preserve"> </w:t>
      </w:r>
      <w:r w:rsidR="00BC3C7B" w:rsidRPr="003162EB">
        <w:rPr>
          <w:rFonts w:ascii="Verdana" w:hAnsi="Verdana"/>
          <w:sz w:val="20"/>
          <w:szCs w:val="20"/>
        </w:rPr>
        <w:t>que tenha um excesso de dois elétrons - portanto, um íon de ozônio - e que seja formada</w:t>
      </w:r>
      <w:r w:rsidR="00BC3C7B" w:rsidRPr="003162EB">
        <w:rPr>
          <w:rFonts w:ascii="Verdana" w:hAnsi="Verdana"/>
          <w:sz w:val="20"/>
          <w:szCs w:val="20"/>
        </w:rPr>
        <w:t xml:space="preserve"> </w:t>
      </w:r>
      <w:r w:rsidR="00BC3C7B" w:rsidRPr="003162EB">
        <w:rPr>
          <w:rFonts w:ascii="Verdana" w:hAnsi="Verdana"/>
          <w:sz w:val="20"/>
          <w:szCs w:val="20"/>
        </w:rPr>
        <w:t>exclusivamente por átomos de número de massa igual a 18.</w:t>
      </w:r>
    </w:p>
    <w:p w14:paraId="517A8D55" w14:textId="56E19D7B" w:rsidR="00B76CA5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Podemos representar este íon com a notação genérica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8"/>
          <w:szCs w:val="28"/>
          <w:vertAlign w:val="subscript"/>
        </w:rPr>
        <w:t>z</w:t>
      </w:r>
      <w:r w:rsidRPr="003162EB">
        <w:rPr>
          <w:rFonts w:ascii="Verdana" w:hAnsi="Verdana"/>
          <w:sz w:val="28"/>
          <w:szCs w:val="28"/>
          <w:vertAlign w:val="superscript"/>
        </w:rPr>
        <w:t>A</w:t>
      </w:r>
      <w:r w:rsidRPr="003162EB">
        <w:rPr>
          <w:rFonts w:ascii="Verdana" w:hAnsi="Verdana"/>
          <w:sz w:val="28"/>
          <w:szCs w:val="28"/>
        </w:rPr>
        <w:t>X</w:t>
      </w:r>
      <w:r w:rsidRPr="003162EB">
        <w:rPr>
          <w:rFonts w:ascii="Verdana" w:hAnsi="Verdana"/>
          <w:sz w:val="28"/>
          <w:szCs w:val="28"/>
          <w:vertAlign w:val="superscript"/>
        </w:rPr>
        <w:t>m</w:t>
      </w:r>
      <w:r w:rsidRPr="003162EB">
        <w:rPr>
          <w:rFonts w:ascii="Verdana" w:hAnsi="Verdana"/>
          <w:sz w:val="28"/>
          <w:szCs w:val="28"/>
          <w:vertAlign w:val="subscript"/>
        </w:rPr>
        <w:t xml:space="preserve">n </w:t>
      </w:r>
      <w:r w:rsidRPr="003162EB">
        <w:rPr>
          <w:rFonts w:ascii="Verdana" w:hAnsi="Verdana"/>
          <w:sz w:val="20"/>
          <w:szCs w:val="20"/>
        </w:rPr>
        <w:t>, onde X é o símbolo químico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do elemento. Qual é a soma dos módulos dos índices A, Z, n e m? Dado: O (Z = 8)</w:t>
      </w:r>
    </w:p>
    <w:p w14:paraId="28636D2C" w14:textId="096003A2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3781EBD" w14:textId="3AD6782C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R = </w:t>
      </w:r>
    </w:p>
    <w:p w14:paraId="50CD14D6" w14:textId="66A54250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CEDD878" w14:textId="7B965286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0E8E447" w14:textId="118A4C8A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1A70E52" w14:textId="6A1EA2F6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lastRenderedPageBreak/>
        <w:t xml:space="preserve">7 – </w:t>
      </w:r>
      <w:r w:rsidRPr="003162EB">
        <w:rPr>
          <w:rFonts w:ascii="Verdana" w:hAnsi="Verdana"/>
          <w:sz w:val="20"/>
          <w:szCs w:val="20"/>
        </w:rPr>
        <w:t>Quantos nêutrons apresenta o íon Fe</w:t>
      </w:r>
      <w:r w:rsidRPr="003162EB">
        <w:rPr>
          <w:rFonts w:ascii="Verdana" w:hAnsi="Verdana"/>
          <w:sz w:val="20"/>
          <w:szCs w:val="20"/>
          <w:vertAlign w:val="superscript"/>
        </w:rPr>
        <w:t>+3</w:t>
      </w:r>
      <w:r w:rsidRPr="003162EB">
        <w:rPr>
          <w:rFonts w:ascii="Verdana" w:hAnsi="Verdana"/>
          <w:sz w:val="20"/>
          <w:szCs w:val="20"/>
        </w:rPr>
        <w:t xml:space="preserve"> sabendo que esse possui 23 elétrons e</w:t>
      </w:r>
      <w:r w:rsidRPr="003162EB">
        <w:rPr>
          <w:rFonts w:ascii="Verdana" w:hAnsi="Verdana"/>
          <w:sz w:val="20"/>
          <w:szCs w:val="20"/>
        </w:rPr>
        <w:t xml:space="preserve"> n</w:t>
      </w:r>
      <w:r w:rsidRPr="003162EB">
        <w:rPr>
          <w:rFonts w:ascii="Verdana" w:hAnsi="Verdana"/>
          <w:sz w:val="20"/>
          <w:szCs w:val="20"/>
        </w:rPr>
        <w:t>úmero de massa 56?</w:t>
      </w:r>
    </w:p>
    <w:p w14:paraId="345E9F25" w14:textId="2D0C17DF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3FCA027" w14:textId="28F56DEA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R = </w:t>
      </w:r>
    </w:p>
    <w:p w14:paraId="6A867D7A" w14:textId="4488987F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74F1E8C" w14:textId="4153B59B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36ABF7E" w14:textId="714129D9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BEF6B4E" w14:textId="5AF48ABE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27B7B27" w14:textId="0B3EA4C6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8 – </w:t>
      </w:r>
      <w:r w:rsidRPr="003162EB">
        <w:rPr>
          <w:rFonts w:ascii="Verdana" w:hAnsi="Verdana"/>
          <w:sz w:val="20"/>
          <w:szCs w:val="20"/>
        </w:rPr>
        <w:t xml:space="preserve">Um íon de carga </w:t>
      </w:r>
      <w:r w:rsidRPr="003162EB">
        <w:rPr>
          <w:rFonts w:ascii="Verdana" w:hAnsi="Verdana"/>
          <w:sz w:val="20"/>
          <w:szCs w:val="20"/>
        </w:rPr>
        <w:t>2+</w:t>
      </w:r>
      <w:r w:rsidRPr="003162EB">
        <w:rPr>
          <w:rFonts w:ascii="Verdana" w:hAnsi="Verdana"/>
          <w:sz w:val="20"/>
          <w:szCs w:val="20"/>
        </w:rPr>
        <w:t xml:space="preserve"> possui 15 elétrons. O seu número de nêutrons é duas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unidades maior do que o número de prótons. Qual é o número de massa do elemento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correspondente?</w:t>
      </w:r>
    </w:p>
    <w:p w14:paraId="7D43FE44" w14:textId="347E7BB4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35C6BC0" w14:textId="47801219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R = </w:t>
      </w:r>
    </w:p>
    <w:p w14:paraId="17433069" w14:textId="07A4F222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DE9A87D" w14:textId="67F1AEB5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DC833CA" w14:textId="4477A4A6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CF44D18" w14:textId="033E74EE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E872A50" w14:textId="799F15A7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9 – </w:t>
      </w:r>
      <w:r w:rsidRPr="003162EB">
        <w:rPr>
          <w:rFonts w:ascii="Verdana" w:hAnsi="Verdana"/>
          <w:sz w:val="20"/>
          <w:szCs w:val="20"/>
        </w:rPr>
        <w:t>Qual dos átomos apresenta a maior relação</w:t>
      </w:r>
      <w:r w:rsidRPr="003162EB">
        <w:rPr>
          <w:rFonts w:ascii="Verdana" w:hAnsi="Verdana"/>
          <w:sz w:val="20"/>
          <w:szCs w:val="20"/>
        </w:rPr>
        <w:t xml:space="preserve"> (</w:t>
      </w:r>
      <w:r w:rsidRPr="003162EB">
        <w:rPr>
          <w:rFonts w:ascii="Verdana" w:hAnsi="Verdana"/>
          <w:sz w:val="20"/>
          <w:szCs w:val="20"/>
        </w:rPr>
        <w:t>nº de neutrons</w:t>
      </w:r>
      <w:r w:rsidRPr="003162EB">
        <w:rPr>
          <w:rFonts w:ascii="Verdana" w:hAnsi="Verdana"/>
          <w:sz w:val="20"/>
          <w:szCs w:val="20"/>
        </w:rPr>
        <w:t>/</w:t>
      </w:r>
      <w:r w:rsidRPr="003162EB">
        <w:rPr>
          <w:rFonts w:ascii="Verdana" w:hAnsi="Verdana"/>
          <w:sz w:val="20"/>
          <w:szCs w:val="20"/>
        </w:rPr>
        <w:t>nºprotons</w:t>
      </w:r>
      <w:r w:rsidRPr="003162EB">
        <w:rPr>
          <w:rFonts w:ascii="Verdana" w:hAnsi="Verdana"/>
          <w:sz w:val="20"/>
          <w:szCs w:val="20"/>
        </w:rPr>
        <w:t>):</w:t>
      </w:r>
    </w:p>
    <w:p w14:paraId="670EAE3D" w14:textId="77777777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6400786" w14:textId="77777777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  <w:vertAlign w:val="subscript"/>
        </w:rPr>
        <w:t>11</w:t>
      </w:r>
      <w:r w:rsidRPr="003162EB">
        <w:rPr>
          <w:rFonts w:ascii="Verdana" w:hAnsi="Verdana"/>
          <w:sz w:val="20"/>
          <w:szCs w:val="20"/>
        </w:rPr>
        <w:t>X</w:t>
      </w:r>
      <w:r w:rsidRPr="003162EB">
        <w:rPr>
          <w:rFonts w:ascii="Verdana" w:hAnsi="Verdana"/>
          <w:sz w:val="20"/>
          <w:szCs w:val="20"/>
          <w:vertAlign w:val="superscript"/>
        </w:rPr>
        <w:t>22</w:t>
      </w:r>
      <w:r w:rsidRPr="003162EB">
        <w:rPr>
          <w:rFonts w:ascii="Verdana" w:hAnsi="Verdana"/>
          <w:sz w:val="20"/>
          <w:szCs w:val="20"/>
        </w:rPr>
        <w:t xml:space="preserve">, </w:t>
      </w:r>
      <w:r w:rsidRPr="003162EB">
        <w:rPr>
          <w:rFonts w:ascii="Verdana" w:hAnsi="Verdana"/>
          <w:sz w:val="20"/>
          <w:szCs w:val="20"/>
          <w:vertAlign w:val="subscript"/>
        </w:rPr>
        <w:t>20</w:t>
      </w:r>
      <w:r w:rsidRPr="003162EB">
        <w:rPr>
          <w:rFonts w:ascii="Verdana" w:hAnsi="Verdana"/>
          <w:sz w:val="20"/>
          <w:szCs w:val="20"/>
        </w:rPr>
        <w:t>Y</w:t>
      </w:r>
      <w:r w:rsidRPr="003162EB">
        <w:rPr>
          <w:rFonts w:ascii="Verdana" w:hAnsi="Verdana"/>
          <w:sz w:val="20"/>
          <w:szCs w:val="20"/>
          <w:vertAlign w:val="superscript"/>
        </w:rPr>
        <w:t>40</w:t>
      </w:r>
      <w:r w:rsidRPr="003162EB">
        <w:rPr>
          <w:rFonts w:ascii="Verdana" w:hAnsi="Verdana"/>
          <w:sz w:val="20"/>
          <w:szCs w:val="20"/>
        </w:rPr>
        <w:t xml:space="preserve">, </w:t>
      </w:r>
      <w:r w:rsidRPr="003162EB">
        <w:rPr>
          <w:rFonts w:ascii="Verdana" w:hAnsi="Verdana"/>
          <w:sz w:val="20"/>
          <w:szCs w:val="20"/>
          <w:vertAlign w:val="subscript"/>
        </w:rPr>
        <w:t>92</w:t>
      </w:r>
      <w:r w:rsidRPr="003162EB">
        <w:rPr>
          <w:rFonts w:ascii="Verdana" w:hAnsi="Verdana"/>
          <w:sz w:val="20"/>
          <w:szCs w:val="20"/>
        </w:rPr>
        <w:t>Z</w:t>
      </w:r>
      <w:r w:rsidRPr="003162EB">
        <w:rPr>
          <w:rFonts w:ascii="Verdana" w:hAnsi="Verdana"/>
          <w:sz w:val="20"/>
          <w:szCs w:val="20"/>
          <w:vertAlign w:val="superscript"/>
        </w:rPr>
        <w:t>135</w:t>
      </w:r>
      <w:r w:rsidRPr="003162EB">
        <w:rPr>
          <w:rFonts w:ascii="Verdana" w:hAnsi="Verdana"/>
          <w:sz w:val="20"/>
          <w:szCs w:val="20"/>
        </w:rPr>
        <w:t xml:space="preserve">, </w:t>
      </w:r>
      <w:r w:rsidRPr="003162EB">
        <w:rPr>
          <w:rFonts w:ascii="Verdana" w:hAnsi="Verdana"/>
          <w:sz w:val="20"/>
          <w:szCs w:val="20"/>
          <w:vertAlign w:val="subscript"/>
        </w:rPr>
        <w:t>53</w:t>
      </w:r>
      <w:r w:rsidRPr="003162EB">
        <w:rPr>
          <w:rFonts w:ascii="Verdana" w:hAnsi="Verdana"/>
          <w:sz w:val="20"/>
          <w:szCs w:val="20"/>
        </w:rPr>
        <w:t>R</w:t>
      </w:r>
      <w:r w:rsidRPr="003162EB">
        <w:rPr>
          <w:rFonts w:ascii="Verdana" w:hAnsi="Verdana"/>
          <w:sz w:val="20"/>
          <w:szCs w:val="20"/>
          <w:vertAlign w:val="superscript"/>
        </w:rPr>
        <w:t>131</w:t>
      </w:r>
      <w:r w:rsidRPr="003162EB">
        <w:rPr>
          <w:rFonts w:ascii="Verdana" w:hAnsi="Verdana"/>
          <w:sz w:val="20"/>
          <w:szCs w:val="20"/>
        </w:rPr>
        <w:t xml:space="preserve">, </w:t>
      </w:r>
      <w:r w:rsidRPr="003162EB">
        <w:rPr>
          <w:rFonts w:ascii="Verdana" w:hAnsi="Verdana"/>
          <w:sz w:val="20"/>
          <w:szCs w:val="20"/>
          <w:vertAlign w:val="subscript"/>
        </w:rPr>
        <w:t>27</w:t>
      </w:r>
      <w:r w:rsidRPr="003162EB">
        <w:rPr>
          <w:rFonts w:ascii="Verdana" w:hAnsi="Verdana"/>
          <w:sz w:val="20"/>
          <w:szCs w:val="20"/>
        </w:rPr>
        <w:t>S</w:t>
      </w:r>
      <w:r w:rsidRPr="003162EB">
        <w:rPr>
          <w:rFonts w:ascii="Verdana" w:hAnsi="Verdana"/>
          <w:sz w:val="20"/>
          <w:szCs w:val="20"/>
          <w:vertAlign w:val="superscript"/>
        </w:rPr>
        <w:t>59</w:t>
      </w:r>
    </w:p>
    <w:p w14:paraId="7EEFFF97" w14:textId="77777777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DA9A55E" w14:textId="216D7360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a) X</w:t>
      </w:r>
    </w:p>
    <w:p w14:paraId="7039F777" w14:textId="77777777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b) Y</w:t>
      </w:r>
    </w:p>
    <w:p w14:paraId="7AD774DB" w14:textId="77777777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c) Z</w:t>
      </w:r>
    </w:p>
    <w:p w14:paraId="36AAF3AA" w14:textId="77777777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d) R</w:t>
      </w:r>
    </w:p>
    <w:p w14:paraId="0E186E75" w14:textId="582D3C44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e) S</w:t>
      </w:r>
    </w:p>
    <w:p w14:paraId="5A6DD2A5" w14:textId="4236EAE5" w:rsidR="00BC3C7B" w:rsidRPr="003162EB" w:rsidRDefault="00BC3C7B" w:rsidP="00BC3C7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FDE1CB2" w14:textId="06A3D637" w:rsidR="00BC3C7B" w:rsidRPr="003162EB" w:rsidRDefault="00BC3C7B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0 – </w:t>
      </w:r>
      <w:r w:rsidR="00EA27F8" w:rsidRPr="003162EB">
        <w:rPr>
          <w:rFonts w:ascii="Verdana" w:hAnsi="Verdana"/>
          <w:sz w:val="20"/>
          <w:szCs w:val="20"/>
        </w:rPr>
        <w:t>Um átomo Q tem 36 nêutrons e é isóbaro do átomo R.</w:t>
      </w:r>
      <w:r w:rsidR="00EA27F8" w:rsidRPr="003162EB">
        <w:rPr>
          <w:rFonts w:ascii="Verdana" w:hAnsi="Verdana"/>
          <w:sz w:val="20"/>
          <w:szCs w:val="20"/>
        </w:rPr>
        <w:t xml:space="preserve"> </w:t>
      </w:r>
      <w:r w:rsidR="00EA27F8" w:rsidRPr="003162EB">
        <w:rPr>
          <w:rFonts w:ascii="Verdana" w:hAnsi="Verdana"/>
          <w:sz w:val="20"/>
          <w:szCs w:val="20"/>
        </w:rPr>
        <w:t>Considerando que R2+ é isoeletrônico do átomo Q, qual o número de nêutrons do átomo</w:t>
      </w:r>
      <w:r w:rsidR="00EA27F8" w:rsidRPr="003162EB">
        <w:rPr>
          <w:rFonts w:ascii="Verdana" w:hAnsi="Verdana"/>
          <w:sz w:val="20"/>
          <w:szCs w:val="20"/>
        </w:rPr>
        <w:t>.</w:t>
      </w:r>
    </w:p>
    <w:p w14:paraId="565DB42D" w14:textId="63D6050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48BBFDA" w14:textId="49203B29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R = </w:t>
      </w:r>
    </w:p>
    <w:p w14:paraId="748A6244" w14:textId="7BE8CAC1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CB7384A" w14:textId="0BF73133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5271B7D" w14:textId="68565975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3B2CF8B" w14:textId="0DD0F2DF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7599445" w14:textId="0049481F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1 – </w:t>
      </w:r>
      <w:r w:rsidRPr="003162EB">
        <w:rPr>
          <w:rFonts w:ascii="Verdana" w:hAnsi="Verdana"/>
          <w:sz w:val="20"/>
          <w:szCs w:val="20"/>
        </w:rPr>
        <w:t>Três átomos A, B e C apresentam respectivamente números de massa pares e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consecutivos. Sabendo que o átomo B possui 27 nêutrons e o átomo C, 29 prótons,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determine os números de massa desses átomos, de modo que A seja isótopo de B e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isótono de C.</w:t>
      </w:r>
    </w:p>
    <w:p w14:paraId="42190AAA" w14:textId="6AF09FBC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lastRenderedPageBreak/>
        <w:t xml:space="preserve">R = </w:t>
      </w:r>
    </w:p>
    <w:p w14:paraId="2C2CD341" w14:textId="4EB12414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CC1E755" w14:textId="35D4A071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91BCC91" w14:textId="7A83B562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9D26138" w14:textId="06E87B7C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FD60B3B" w14:textId="71799F56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1E0F2E81" w14:textId="72DB0842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2 – </w:t>
      </w:r>
      <w:r w:rsidRPr="003162EB">
        <w:rPr>
          <w:rFonts w:ascii="Verdana" w:hAnsi="Verdana"/>
          <w:sz w:val="20"/>
          <w:szCs w:val="20"/>
        </w:rPr>
        <w:t>- Assinale a afirmação falsa. Na comparação entre Na e Na</w:t>
      </w:r>
      <w:r w:rsidRPr="003162EB">
        <w:rPr>
          <w:rFonts w:ascii="Verdana" w:hAnsi="Verdana"/>
          <w:sz w:val="20"/>
          <w:szCs w:val="20"/>
          <w:vertAlign w:val="superscript"/>
        </w:rPr>
        <w:t>+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se constata que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são diferentes:</w:t>
      </w:r>
    </w:p>
    <w:p w14:paraId="57D8CD87" w14:textId="7777777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777BD4A" w14:textId="7777777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a) suas propriedades químicas;</w:t>
      </w:r>
    </w:p>
    <w:p w14:paraId="57A5A316" w14:textId="7777777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b) o número de elétrons que possuem;</w:t>
      </w:r>
    </w:p>
    <w:p w14:paraId="086E6FB8" w14:textId="7777777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c) os seus raios atômico e iônico, respectivamente;</w:t>
      </w:r>
    </w:p>
    <w:p w14:paraId="0FC08877" w14:textId="7777777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d) o número de prótons que possuem;</w:t>
      </w:r>
    </w:p>
    <w:p w14:paraId="61E29C54" w14:textId="33519022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e) seu comportamento químico frente à água.</w:t>
      </w:r>
    </w:p>
    <w:p w14:paraId="5B1324E4" w14:textId="087B360B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E27A961" w14:textId="5019CBB8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3 – </w:t>
      </w:r>
      <w:r w:rsidRPr="003162EB">
        <w:rPr>
          <w:rFonts w:ascii="Verdana" w:hAnsi="Verdana"/>
          <w:sz w:val="20"/>
          <w:szCs w:val="20"/>
        </w:rPr>
        <w:t>Julgue os itens abaixo, relacionados ao átomo:</w:t>
      </w:r>
    </w:p>
    <w:p w14:paraId="08A942C4" w14:textId="7777777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299DD23" w14:textId="71E77F38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</w:t>
      </w:r>
      <w:r w:rsidRPr="003162EB">
        <w:rPr>
          <w:rFonts w:ascii="Verdana" w:hAnsi="Verdana"/>
          <w:sz w:val="20"/>
          <w:szCs w:val="20"/>
        </w:rPr>
        <w:t>1</w:t>
      </w:r>
      <w:r w:rsidRPr="003162EB">
        <w:rPr>
          <w:rFonts w:ascii="Verdana" w:hAnsi="Verdana"/>
          <w:sz w:val="20"/>
          <w:szCs w:val="20"/>
        </w:rPr>
        <w:t>) Átomos que possuem o mesmo número de prótons, nêutrons e elétrons são iguais.</w:t>
      </w:r>
    </w:p>
    <w:p w14:paraId="63C53498" w14:textId="32B8AC0F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</w:t>
      </w:r>
      <w:r w:rsidRPr="003162EB">
        <w:rPr>
          <w:rFonts w:ascii="Verdana" w:hAnsi="Verdana"/>
          <w:sz w:val="20"/>
          <w:szCs w:val="20"/>
        </w:rPr>
        <w:t>4</w:t>
      </w:r>
      <w:r w:rsidRPr="003162EB">
        <w:rPr>
          <w:rFonts w:ascii="Verdana" w:hAnsi="Verdana"/>
          <w:sz w:val="20"/>
          <w:szCs w:val="20"/>
        </w:rPr>
        <w:t>) O número de prótons de um átomo é denominado número atômico.</w:t>
      </w:r>
    </w:p>
    <w:p w14:paraId="1F7FA3DC" w14:textId="0EC4F612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</w:t>
      </w:r>
      <w:r w:rsidRPr="003162EB">
        <w:rPr>
          <w:rFonts w:ascii="Verdana" w:hAnsi="Verdana"/>
          <w:sz w:val="20"/>
          <w:szCs w:val="20"/>
        </w:rPr>
        <w:t>8</w:t>
      </w:r>
      <w:r w:rsidRPr="003162EB">
        <w:rPr>
          <w:rFonts w:ascii="Verdana" w:hAnsi="Verdana"/>
          <w:sz w:val="20"/>
          <w:szCs w:val="20"/>
        </w:rPr>
        <w:t>) Átomos de mesmo número atômico constituem um elemento químico.</w:t>
      </w:r>
    </w:p>
    <w:p w14:paraId="7EBDE3F8" w14:textId="1E2D3600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</w:t>
      </w:r>
      <w:r w:rsidRPr="003162EB">
        <w:rPr>
          <w:rFonts w:ascii="Verdana" w:hAnsi="Verdana"/>
          <w:sz w:val="20"/>
          <w:szCs w:val="20"/>
        </w:rPr>
        <w:t>16</w:t>
      </w:r>
      <w:r w:rsidRPr="003162EB">
        <w:rPr>
          <w:rFonts w:ascii="Verdana" w:hAnsi="Verdana"/>
          <w:sz w:val="20"/>
          <w:szCs w:val="20"/>
        </w:rPr>
        <w:t>) O número de elementos químicos atualmente conhecidos é inferior a 100.</w:t>
      </w:r>
    </w:p>
    <w:p w14:paraId="79D4F718" w14:textId="6872A15C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</w:t>
      </w:r>
      <w:r w:rsidRPr="003162EB">
        <w:rPr>
          <w:rFonts w:ascii="Verdana" w:hAnsi="Verdana"/>
          <w:sz w:val="20"/>
          <w:szCs w:val="20"/>
        </w:rPr>
        <w:t>32</w:t>
      </w:r>
      <w:r w:rsidRPr="003162EB">
        <w:rPr>
          <w:rFonts w:ascii="Verdana" w:hAnsi="Verdana"/>
          <w:sz w:val="20"/>
          <w:szCs w:val="20"/>
        </w:rPr>
        <w:t>) Atribuíram-se nomes às diferentes partículas constituintes dos átomos: as positivas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foram chamadas elétrons e as negativas, prótons.</w:t>
      </w:r>
    </w:p>
    <w:p w14:paraId="10A52E5A" w14:textId="2BEFE3B3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CFF1BED" w14:textId="1BB750B7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SOMA (    )</w:t>
      </w:r>
    </w:p>
    <w:p w14:paraId="62A04DED" w14:textId="3ADA67F2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E85B579" w14:textId="6A49557C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4 – </w:t>
      </w:r>
      <w:r w:rsidRPr="003162EB">
        <w:rPr>
          <w:rFonts w:ascii="Verdana" w:hAnsi="Verdana"/>
          <w:sz w:val="20"/>
          <w:szCs w:val="20"/>
        </w:rPr>
        <w:t>Identifique os isótopos do elemento hidrogênio</w:t>
      </w:r>
      <w:r w:rsidRPr="003162EB">
        <w:rPr>
          <w:rFonts w:ascii="Verdana" w:hAnsi="Verdana"/>
          <w:sz w:val="20"/>
          <w:szCs w:val="20"/>
        </w:rPr>
        <w:t xml:space="preserve">, com os Z e A de cada átomo: </w:t>
      </w:r>
    </w:p>
    <w:p w14:paraId="3CE6FE74" w14:textId="04BC82F5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EF8AA2C" w14:textId="174C6BD8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R = </w:t>
      </w:r>
    </w:p>
    <w:p w14:paraId="69D1F3F0" w14:textId="3688406A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41BF083" w14:textId="55711820" w:rsidR="00EA27F8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EB75C18" w14:textId="77777777" w:rsidR="003162EB" w:rsidRPr="003162EB" w:rsidRDefault="003162EB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D0D0907" w14:textId="0820314E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610360E" w14:textId="46F6A42E" w:rsidR="00EA27F8" w:rsidRPr="003162EB" w:rsidRDefault="00EA27F8" w:rsidP="00EA27F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BFBC995" w14:textId="0B54FA49" w:rsidR="003162EB" w:rsidRPr="003162EB" w:rsidRDefault="00EA27F8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5 – </w:t>
      </w:r>
      <w:r w:rsidR="003162EB" w:rsidRPr="003162EB">
        <w:rPr>
          <w:rFonts w:ascii="Verdana" w:hAnsi="Verdana"/>
          <w:sz w:val="20"/>
          <w:szCs w:val="20"/>
        </w:rPr>
        <w:t>Sobre o modelo atômico de Bohr, é correto afirmar que:</w:t>
      </w:r>
    </w:p>
    <w:p w14:paraId="78DA06EF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lastRenderedPageBreak/>
        <w:t>a) os elétrons giram em torno do núcleo em órbitas aleatórias.</w:t>
      </w:r>
    </w:p>
    <w:p w14:paraId="5F48F0A4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b) um átomo é uma esfera maciça, homogênea, indivisível e indestrutível.</w:t>
      </w:r>
    </w:p>
    <w:p w14:paraId="0C449A20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c) o elétron recebe energia para passar de uma órbita interna para outra mais externa.</w:t>
      </w:r>
    </w:p>
    <w:p w14:paraId="3ED9693C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d) é impossível determinar simultaneamente a posição e a energia de um elétron.</w:t>
      </w:r>
    </w:p>
    <w:p w14:paraId="7F056487" w14:textId="60931DC4" w:rsidR="00EA27F8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e) o átomo é formado por uma esfera positiva com elétrons incrustados como em um pudim de passas.</w:t>
      </w:r>
    </w:p>
    <w:p w14:paraId="06E9DBD2" w14:textId="54A2C52E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37350E7" w14:textId="327D6202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6 – </w:t>
      </w:r>
      <w:r w:rsidRPr="003162EB">
        <w:rPr>
          <w:rFonts w:ascii="Verdana" w:hAnsi="Verdana"/>
          <w:sz w:val="20"/>
          <w:szCs w:val="20"/>
        </w:rPr>
        <w:t>O sódio e seus compostos, em determinadas condições, emitem uma luz amarela característica.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Explique esse fenômeno em termos de elétrons e níveis (camadas) de energia.</w:t>
      </w:r>
    </w:p>
    <w:p w14:paraId="0F25A55F" w14:textId="3245DB4B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CFAA569" w14:textId="50BB853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R = </w:t>
      </w:r>
    </w:p>
    <w:p w14:paraId="44F25F01" w14:textId="213382E8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031B414" w14:textId="1DD64D24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15A2ACE" w14:textId="3B28FAAD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E259085" w14:textId="722617B4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01A0129" w14:textId="34BA50A0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7 – </w:t>
      </w:r>
      <w:r w:rsidRPr="003162EB">
        <w:rPr>
          <w:rFonts w:ascii="Verdana" w:hAnsi="Verdana"/>
          <w:sz w:val="20"/>
          <w:szCs w:val="20"/>
        </w:rPr>
        <w:t>Se um elétron move-se de um nível de energia para outro, mais afastado do núcleo do mesmo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átomo, pode-se afirmar que, segundo Bohr:</w:t>
      </w:r>
    </w:p>
    <w:p w14:paraId="6AB3D979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0AB7091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a) há emissão de energia.</w:t>
      </w:r>
    </w:p>
    <w:p w14:paraId="3C0A2917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b) há absorção de energia.</w:t>
      </w:r>
    </w:p>
    <w:p w14:paraId="6CD73CF5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c) não há variação de energia.</w:t>
      </w:r>
    </w:p>
    <w:p w14:paraId="184A6889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d) há emissão de luz de um determinado comprimento de onda.</w:t>
      </w:r>
    </w:p>
    <w:p w14:paraId="3A6848FB" w14:textId="10AADE83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e) o número atômico varia.</w:t>
      </w:r>
      <w:r w:rsidRPr="003162EB">
        <w:rPr>
          <w:rFonts w:ascii="Verdana" w:hAnsi="Verdana"/>
          <w:sz w:val="20"/>
          <w:szCs w:val="20"/>
        </w:rPr>
        <w:cr/>
      </w:r>
    </w:p>
    <w:p w14:paraId="0626FC1E" w14:textId="20A2CB0A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320D4FF7" w14:textId="53D3B9A5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8 – </w:t>
      </w:r>
      <w:r w:rsidRPr="003162EB">
        <w:rPr>
          <w:rFonts w:ascii="Verdana" w:hAnsi="Verdana"/>
          <w:sz w:val="20"/>
          <w:szCs w:val="20"/>
        </w:rPr>
        <w:t>Numere a segunda coluna de acordo com a primeira, relacionando os nomes dos cientistas com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os modelos atômicos.</w:t>
      </w:r>
    </w:p>
    <w:p w14:paraId="7C85DC55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43C182A2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1. Dalton</w:t>
      </w:r>
    </w:p>
    <w:p w14:paraId="71BD5AC3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2. Rutherford</w:t>
      </w:r>
    </w:p>
    <w:p w14:paraId="084FE9D9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3. Niels Bohr</w:t>
      </w:r>
    </w:p>
    <w:p w14:paraId="7CCAD8CF" w14:textId="6903CD29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4. J. J. Thomson</w:t>
      </w:r>
    </w:p>
    <w:p w14:paraId="51E27A6E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CEC7922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 ) Descoberta do átomo e seu tamanho relativo.</w:t>
      </w:r>
    </w:p>
    <w:p w14:paraId="66EFD19C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 ) Átomos esféricos, maciços, indivisíveis.</w:t>
      </w:r>
    </w:p>
    <w:p w14:paraId="194939B9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( ) Modelo semelhante a um "pudim de passas" com cargas positivas e negativas em igual número.</w:t>
      </w:r>
    </w:p>
    <w:p w14:paraId="205404B1" w14:textId="3662B093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lastRenderedPageBreak/>
        <w:t>( ) Os átomos giram em torno do núcleo em determinadas órbitas.</w:t>
      </w:r>
    </w:p>
    <w:p w14:paraId="031CCF72" w14:textId="034F0C4E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0A97AF2F" w14:textId="695C182F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19 – </w:t>
      </w:r>
      <w:r w:rsidRPr="003162EB">
        <w:rPr>
          <w:rFonts w:ascii="Verdana" w:hAnsi="Verdana"/>
          <w:sz w:val="20"/>
          <w:szCs w:val="20"/>
        </w:rPr>
        <w:t>Qual a maior diferença entre o modelo atômico de Rutherford e o modelo atômico de Bohr?</w:t>
      </w:r>
    </w:p>
    <w:p w14:paraId="0D18AC0D" w14:textId="068D348F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2261083" w14:textId="355E153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R = </w:t>
      </w:r>
    </w:p>
    <w:p w14:paraId="7560B96A" w14:textId="1AB620EE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581A0308" w14:textId="78F32910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237B3EE1" w14:textId="4A27FF26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B744498" w14:textId="36787BB9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72381D88" w14:textId="385D29E1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 xml:space="preserve">20 – </w:t>
      </w:r>
      <w:r w:rsidRPr="003162EB">
        <w:rPr>
          <w:rFonts w:ascii="Verdana" w:hAnsi="Verdana"/>
          <w:sz w:val="20"/>
          <w:szCs w:val="20"/>
        </w:rPr>
        <w:t>) Por meio do modelo atômico de Bohr, foi possível a explicação do espectro do hidrogênio.</w:t>
      </w:r>
      <w:r w:rsidRPr="003162EB">
        <w:rPr>
          <w:rFonts w:ascii="Verdana" w:hAnsi="Verdana"/>
          <w:sz w:val="20"/>
          <w:szCs w:val="20"/>
        </w:rPr>
        <w:t xml:space="preserve"> </w:t>
      </w:r>
      <w:r w:rsidRPr="003162EB">
        <w:rPr>
          <w:rFonts w:ascii="Verdana" w:hAnsi="Verdana"/>
          <w:sz w:val="20"/>
          <w:szCs w:val="20"/>
        </w:rPr>
        <w:t>Segundo o modelo de Bohr, as raias do espectro correspondem a:</w:t>
      </w:r>
    </w:p>
    <w:p w14:paraId="691C5DD9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</w:p>
    <w:p w14:paraId="6DD1E4FD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a) diferença de energia entre órbitas eletrônicas.</w:t>
      </w:r>
    </w:p>
    <w:p w14:paraId="284A9E0C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b) energia de ionização.</w:t>
      </w:r>
    </w:p>
    <w:p w14:paraId="519DE7A2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c) energia de elétron.</w:t>
      </w:r>
    </w:p>
    <w:p w14:paraId="31CC1150" w14:textId="77777777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d) energia de próton.</w:t>
      </w:r>
    </w:p>
    <w:p w14:paraId="472F2F77" w14:textId="7CC0ED45" w:rsidR="003162EB" w:rsidRPr="003162EB" w:rsidRDefault="003162EB" w:rsidP="003162E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Verdana" w:hAnsi="Verdana"/>
          <w:sz w:val="20"/>
          <w:szCs w:val="20"/>
        </w:rPr>
      </w:pPr>
      <w:r w:rsidRPr="003162EB">
        <w:rPr>
          <w:rFonts w:ascii="Verdana" w:hAnsi="Verdana"/>
          <w:sz w:val="20"/>
          <w:szCs w:val="20"/>
        </w:rPr>
        <w:t>e) energia mc</w:t>
      </w:r>
      <w:r w:rsidRPr="003162EB">
        <w:rPr>
          <w:rFonts w:ascii="Verdana" w:hAnsi="Verdana"/>
          <w:sz w:val="20"/>
          <w:szCs w:val="20"/>
          <w:vertAlign w:val="superscript"/>
        </w:rPr>
        <w:t>2</w:t>
      </w:r>
      <w:r w:rsidRPr="003162EB">
        <w:rPr>
          <w:rFonts w:ascii="Verdana" w:hAnsi="Verdana"/>
          <w:sz w:val="20"/>
          <w:szCs w:val="20"/>
        </w:rPr>
        <w:t xml:space="preserve"> do átomo (m = massa atômica).</w:t>
      </w: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sectPr w:rsidR="00D62933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5B9E" w14:textId="77777777" w:rsidR="00FD7C9E" w:rsidRDefault="00FD7C9E" w:rsidP="009851F2">
      <w:pPr>
        <w:spacing w:after="0" w:line="240" w:lineRule="auto"/>
      </w:pPr>
      <w:r>
        <w:separator/>
      </w:r>
    </w:p>
  </w:endnote>
  <w:endnote w:type="continuationSeparator" w:id="0">
    <w:p w14:paraId="4C00F986" w14:textId="77777777" w:rsidR="00FD7C9E" w:rsidRDefault="00FD7C9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Footer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Footer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13DD7" w14:textId="77777777" w:rsidR="00FD7C9E" w:rsidRDefault="00FD7C9E" w:rsidP="009851F2">
      <w:pPr>
        <w:spacing w:after="0" w:line="240" w:lineRule="auto"/>
      </w:pPr>
      <w:r>
        <w:separator/>
      </w:r>
    </w:p>
  </w:footnote>
  <w:footnote w:type="continuationSeparator" w:id="0">
    <w:p w14:paraId="59263612" w14:textId="77777777" w:rsidR="00FD7C9E" w:rsidRDefault="00FD7C9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Header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Header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Header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4A0F"/>
    <w:multiLevelType w:val="multilevel"/>
    <w:tmpl w:val="B972DD9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9824D5"/>
    <w:multiLevelType w:val="multilevel"/>
    <w:tmpl w:val="93ACCA6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D6E24"/>
    <w:multiLevelType w:val="multilevel"/>
    <w:tmpl w:val="60FE6F2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CA54A0"/>
    <w:multiLevelType w:val="multilevel"/>
    <w:tmpl w:val="9C5E5B58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69D0620"/>
    <w:multiLevelType w:val="multilevel"/>
    <w:tmpl w:val="472842E4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E0765E"/>
    <w:multiLevelType w:val="multilevel"/>
    <w:tmpl w:val="7FF678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5D76BDF"/>
    <w:multiLevelType w:val="multilevel"/>
    <w:tmpl w:val="446072B0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98E548A"/>
    <w:multiLevelType w:val="multilevel"/>
    <w:tmpl w:val="15CEC50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0FA12CF"/>
    <w:multiLevelType w:val="multilevel"/>
    <w:tmpl w:val="8CF63C3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C5E15E5"/>
    <w:multiLevelType w:val="multilevel"/>
    <w:tmpl w:val="563819A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B8048B"/>
    <w:multiLevelType w:val="multilevel"/>
    <w:tmpl w:val="F1BA2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6"/>
  </w:num>
  <w:num w:numId="5">
    <w:abstractNumId w:val="11"/>
  </w:num>
  <w:num w:numId="6">
    <w:abstractNumId w:val="14"/>
  </w:num>
  <w:num w:numId="7">
    <w:abstractNumId w:val="2"/>
  </w:num>
  <w:num w:numId="8">
    <w:abstractNumId w:val="9"/>
  </w:num>
  <w:num w:numId="9">
    <w:abstractNumId w:val="0"/>
  </w:num>
  <w:num w:numId="10">
    <w:abstractNumId w:val="12"/>
  </w:num>
  <w:num w:numId="11">
    <w:abstractNumId w:val="15"/>
  </w:num>
  <w:num w:numId="12">
    <w:abstractNumId w:val="7"/>
  </w:num>
  <w:num w:numId="13">
    <w:abstractNumId w:val="1"/>
  </w:num>
  <w:num w:numId="14">
    <w:abstractNumId w:val="5"/>
  </w:num>
  <w:num w:numId="15">
    <w:abstractNumId w:val="8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162EB"/>
    <w:rsid w:val="00323F29"/>
    <w:rsid w:val="003335D4"/>
    <w:rsid w:val="00333E09"/>
    <w:rsid w:val="0034676E"/>
    <w:rsid w:val="00360777"/>
    <w:rsid w:val="00363929"/>
    <w:rsid w:val="00373E9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73250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6CA5"/>
    <w:rsid w:val="00B90027"/>
    <w:rsid w:val="00B94D7B"/>
    <w:rsid w:val="00BA2C10"/>
    <w:rsid w:val="00BB343C"/>
    <w:rsid w:val="00BC3C7B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3676"/>
    <w:rsid w:val="00E47795"/>
    <w:rsid w:val="00E517CC"/>
    <w:rsid w:val="00E57A59"/>
    <w:rsid w:val="00E6002F"/>
    <w:rsid w:val="00E65448"/>
    <w:rsid w:val="00E77542"/>
    <w:rsid w:val="00EA27F8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76695"/>
    <w:rsid w:val="00F95273"/>
    <w:rsid w:val="00FB2E47"/>
    <w:rsid w:val="00FD7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F2"/>
  </w:style>
  <w:style w:type="paragraph" w:styleId="Footer">
    <w:name w:val="footer"/>
    <w:basedOn w:val="Normal"/>
    <w:link w:val="Footer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F2"/>
  </w:style>
  <w:style w:type="paragraph" w:styleId="BalloonText">
    <w:name w:val="Balloon Text"/>
    <w:basedOn w:val="Normal"/>
    <w:link w:val="BalloonText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NoSpacing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E4779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D1EB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DefaultParagraphFont"/>
    <w:rsid w:val="00D26952"/>
  </w:style>
  <w:style w:type="character" w:styleId="Hyperlink">
    <w:name w:val="Hyperlink"/>
    <w:basedOn w:val="DefaultParagraphFont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</Pages>
  <Words>1119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Brunno Laburu</cp:lastModifiedBy>
  <cp:revision>10</cp:revision>
  <cp:lastPrinted>2018-08-06T13:00:00Z</cp:lastPrinted>
  <dcterms:created xsi:type="dcterms:W3CDTF">2021-02-25T16:08:00Z</dcterms:created>
  <dcterms:modified xsi:type="dcterms:W3CDTF">2021-06-14T19:03:00Z</dcterms:modified>
</cp:coreProperties>
</file>